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1718" w14:textId="56DFE13D" w:rsidR="007B2C5F" w:rsidRPr="00731814" w:rsidRDefault="007B2C5F" w:rsidP="007B2C5F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731814">
        <w:rPr>
          <w:rFonts w:asciiTheme="minorEastAsia" w:hAnsiTheme="minorEastAsia" w:hint="eastAsia"/>
          <w:kern w:val="0"/>
          <w:sz w:val="20"/>
          <w:szCs w:val="20"/>
        </w:rPr>
        <w:t>（様式</w:t>
      </w:r>
      <w:r w:rsidR="008C1246" w:rsidRPr="00731814">
        <w:rPr>
          <w:rFonts w:asciiTheme="minorEastAsia" w:hAnsiTheme="minorEastAsia" w:hint="eastAsia"/>
          <w:kern w:val="0"/>
          <w:sz w:val="20"/>
          <w:szCs w:val="20"/>
        </w:rPr>
        <w:t>１０</w:t>
      </w:r>
      <w:r w:rsidRPr="00731814">
        <w:rPr>
          <w:rFonts w:asciiTheme="minorEastAsia" w:hAnsiTheme="minorEastAsia" w:hint="eastAsia"/>
          <w:kern w:val="0"/>
          <w:sz w:val="20"/>
          <w:szCs w:val="20"/>
        </w:rPr>
        <w:t>）</w:t>
      </w:r>
    </w:p>
    <w:p w14:paraId="72DED682" w14:textId="4E70E8A8" w:rsidR="007B2C5F" w:rsidRPr="00731814" w:rsidRDefault="007B2C5F" w:rsidP="000908E0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731814">
        <w:rPr>
          <w:rFonts w:asciiTheme="minorEastAsia" w:hAnsiTheme="minorEastAsia" w:hint="eastAsia"/>
          <w:sz w:val="20"/>
          <w:szCs w:val="20"/>
        </w:rPr>
        <w:t xml:space="preserve">　　年　　月　　日</w:t>
      </w:r>
      <w:r w:rsidR="000908E0" w:rsidRPr="00731814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C1A365B" w14:textId="77777777" w:rsidR="007B2C5F" w:rsidRPr="00731814" w:rsidRDefault="007B2C5F" w:rsidP="00A02091">
      <w:pPr>
        <w:jc w:val="right"/>
        <w:rPr>
          <w:rFonts w:asciiTheme="minorEastAsia" w:hAnsiTheme="minorEastAsia"/>
          <w:sz w:val="20"/>
          <w:szCs w:val="20"/>
        </w:rPr>
      </w:pPr>
    </w:p>
    <w:p w14:paraId="42E9F301" w14:textId="0167051F" w:rsidR="00A02091" w:rsidRPr="00731814" w:rsidRDefault="007B2C5F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731814">
        <w:rPr>
          <w:rFonts w:asciiTheme="minorEastAsia" w:hAnsiTheme="minorEastAsia" w:hint="eastAsia"/>
          <w:sz w:val="20"/>
          <w:szCs w:val="20"/>
        </w:rPr>
        <w:t>広島</w:t>
      </w:r>
      <w:r w:rsidR="00F95B4C" w:rsidRPr="00731814">
        <w:rPr>
          <w:rFonts w:asciiTheme="minorEastAsia" w:hAnsiTheme="minorEastAsia" w:hint="eastAsia"/>
          <w:sz w:val="20"/>
          <w:szCs w:val="20"/>
        </w:rPr>
        <w:t>県知事</w:t>
      </w:r>
      <w:r w:rsidR="00F95B4C" w:rsidRPr="00731814">
        <w:rPr>
          <w:rFonts w:asciiTheme="minorEastAsia" w:hAnsiTheme="minorEastAsia"/>
          <w:sz w:val="20"/>
          <w:szCs w:val="20"/>
        </w:rPr>
        <w:t xml:space="preserve">　殿</w:t>
      </w:r>
    </w:p>
    <w:p w14:paraId="2CCA4873" w14:textId="1E989912" w:rsidR="00A02091" w:rsidRPr="00731814" w:rsidRDefault="00A02091" w:rsidP="00A02091">
      <w:pPr>
        <w:jc w:val="left"/>
        <w:rPr>
          <w:rFonts w:asciiTheme="minorEastAsia" w:hAnsiTheme="minorEastAsia"/>
          <w:sz w:val="20"/>
          <w:szCs w:val="20"/>
        </w:rPr>
      </w:pPr>
    </w:p>
    <w:p w14:paraId="2EF9A906" w14:textId="293CDE97" w:rsidR="007B2C5F" w:rsidRPr="00731814" w:rsidRDefault="007B2C5F" w:rsidP="007B2C5F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731814">
        <w:rPr>
          <w:rFonts w:asciiTheme="minorEastAsia" w:hAnsiTheme="minorEastAsia" w:hint="eastAsia"/>
          <w:sz w:val="20"/>
          <w:szCs w:val="20"/>
        </w:rPr>
        <w:t xml:space="preserve">提供依頼申出者　　　　</w:t>
      </w:r>
    </w:p>
    <w:p w14:paraId="33914C69" w14:textId="4915F6D0" w:rsidR="00D45BF6" w:rsidRPr="00731814" w:rsidRDefault="00D45BF6" w:rsidP="00D45BF6">
      <w:pPr>
        <w:ind w:right="1311"/>
        <w:jc w:val="center"/>
        <w:rPr>
          <w:rFonts w:asciiTheme="minorEastAsia" w:hAnsiTheme="minorEastAsia"/>
          <w:sz w:val="20"/>
          <w:szCs w:val="20"/>
        </w:rPr>
      </w:pPr>
      <w:r w:rsidRPr="0073181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（押印省略）</w:t>
      </w:r>
    </w:p>
    <w:p w14:paraId="5EC82615" w14:textId="77777777" w:rsidR="00A02091" w:rsidRPr="00731814" w:rsidRDefault="00A02091" w:rsidP="00A02091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p w14:paraId="3F69CBD2" w14:textId="374CC0FD" w:rsidR="00A02091" w:rsidRPr="00731814" w:rsidRDefault="007B2C5F" w:rsidP="00A02091">
      <w:pPr>
        <w:jc w:val="center"/>
        <w:rPr>
          <w:rFonts w:asciiTheme="minorEastAsia" w:hAnsiTheme="minorEastAsia"/>
          <w:sz w:val="20"/>
          <w:szCs w:val="20"/>
        </w:rPr>
      </w:pPr>
      <w:r w:rsidRPr="00731814">
        <w:rPr>
          <w:rFonts w:asciiTheme="minorEastAsia" w:hAnsiTheme="minorEastAsia" w:hint="eastAsia"/>
          <w:sz w:val="20"/>
          <w:szCs w:val="20"/>
        </w:rPr>
        <w:t>提供された情報の再提供について（申出）</w:t>
      </w:r>
    </w:p>
    <w:p w14:paraId="67135E7F" w14:textId="77777777" w:rsidR="00A02091" w:rsidRPr="00731814" w:rsidRDefault="00A02091" w:rsidP="00A02091">
      <w:pPr>
        <w:jc w:val="center"/>
        <w:rPr>
          <w:rFonts w:asciiTheme="minorEastAsia" w:hAnsiTheme="minorEastAsia"/>
          <w:sz w:val="20"/>
          <w:szCs w:val="20"/>
        </w:rPr>
      </w:pPr>
    </w:p>
    <w:p w14:paraId="75FC5559" w14:textId="0CBC4056" w:rsidR="003C42B4" w:rsidRPr="00731814" w:rsidRDefault="007B2C5F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731814">
        <w:rPr>
          <w:rFonts w:asciiTheme="minorEastAsia" w:hAnsiTheme="minorEastAsia" w:hint="eastAsia"/>
          <w:sz w:val="20"/>
          <w:szCs w:val="20"/>
        </w:rPr>
        <w:t xml:space="preserve">　　年　　月　　日付けの</w:t>
      </w:r>
      <w:r w:rsidR="000908E0" w:rsidRPr="00731814">
        <w:rPr>
          <w:rFonts w:asciiTheme="minorEastAsia" w:hAnsiTheme="minorEastAsia" w:hint="eastAsia"/>
          <w:sz w:val="20"/>
          <w:szCs w:val="20"/>
        </w:rPr>
        <w:t>応諾</w:t>
      </w:r>
      <w:r w:rsidRPr="00731814">
        <w:rPr>
          <w:rFonts w:asciiTheme="minorEastAsia" w:hAnsiTheme="minorEastAsia" w:hint="eastAsia"/>
          <w:sz w:val="20"/>
          <w:szCs w:val="20"/>
        </w:rPr>
        <w:t>通知により提供された情報</w:t>
      </w:r>
      <w:r w:rsidR="00DF4338" w:rsidRPr="00731814">
        <w:rPr>
          <w:rFonts w:asciiTheme="minorEastAsia" w:hAnsiTheme="minorEastAsia" w:hint="eastAsia"/>
          <w:sz w:val="20"/>
          <w:szCs w:val="20"/>
        </w:rPr>
        <w:t>について</w:t>
      </w:r>
      <w:r w:rsidR="00546BB5" w:rsidRPr="00731814">
        <w:rPr>
          <w:rFonts w:asciiTheme="minorEastAsia" w:hAnsiTheme="minorEastAsia" w:hint="eastAsia"/>
          <w:sz w:val="20"/>
          <w:szCs w:val="20"/>
        </w:rPr>
        <w:t>、</w:t>
      </w:r>
      <w:r w:rsidR="000908E0" w:rsidRPr="00731814">
        <w:rPr>
          <w:rFonts w:asciiTheme="minorEastAsia" w:hAnsiTheme="minorEastAsia" w:hint="eastAsia"/>
          <w:sz w:val="20"/>
          <w:szCs w:val="20"/>
        </w:rPr>
        <w:t>次</w:t>
      </w:r>
      <w:r w:rsidR="003C42B4" w:rsidRPr="00731814">
        <w:rPr>
          <w:rFonts w:asciiTheme="minorEastAsia" w:hAnsiTheme="minorEastAsia" w:hint="eastAsia"/>
          <w:sz w:val="20"/>
          <w:szCs w:val="20"/>
        </w:rPr>
        <w:t>の理由により</w:t>
      </w:r>
      <w:r w:rsidR="00546BB5" w:rsidRPr="00731814">
        <w:rPr>
          <w:rFonts w:asciiTheme="minorEastAsia" w:hAnsiTheme="minorEastAsia" w:hint="eastAsia"/>
          <w:sz w:val="20"/>
          <w:szCs w:val="20"/>
        </w:rPr>
        <w:t>、</w:t>
      </w:r>
      <w:r w:rsidR="003C42B4" w:rsidRPr="00731814">
        <w:rPr>
          <w:rFonts w:asciiTheme="minorEastAsia" w:hAnsiTheme="minorEastAsia" w:hint="eastAsia"/>
          <w:sz w:val="20"/>
          <w:szCs w:val="20"/>
        </w:rPr>
        <w:t>再提供を</w:t>
      </w:r>
      <w:r w:rsidR="00F51846" w:rsidRPr="00731814">
        <w:rPr>
          <w:rFonts w:asciiTheme="minorEastAsia" w:hAnsiTheme="minorEastAsia" w:hint="eastAsia"/>
          <w:sz w:val="20"/>
          <w:szCs w:val="20"/>
        </w:rPr>
        <w:t>申し出ます</w:t>
      </w:r>
      <w:r w:rsidR="003C42B4" w:rsidRPr="00731814">
        <w:rPr>
          <w:rFonts w:asciiTheme="minorEastAsia" w:hAnsiTheme="minorEastAsia" w:hint="eastAsia"/>
          <w:sz w:val="20"/>
          <w:szCs w:val="20"/>
        </w:rPr>
        <w:t>。</w:t>
      </w:r>
    </w:p>
    <w:p w14:paraId="2BF98D3C" w14:textId="77777777" w:rsidR="00A02091" w:rsidRPr="00731814" w:rsidRDefault="00A02091" w:rsidP="000908E0">
      <w:pPr>
        <w:jc w:val="left"/>
        <w:rPr>
          <w:rFonts w:asciiTheme="minorEastAsia" w:hAnsiTheme="minorEastAsia"/>
          <w:sz w:val="20"/>
          <w:szCs w:val="20"/>
        </w:rPr>
      </w:pPr>
    </w:p>
    <w:p w14:paraId="22F39DD6" w14:textId="77777777" w:rsidR="00A02091" w:rsidRPr="00731814" w:rsidRDefault="00A02091" w:rsidP="000908E0">
      <w:pPr>
        <w:rPr>
          <w:rFonts w:asciiTheme="minorEastAsia" w:hAnsiTheme="minorEastAsia"/>
          <w:sz w:val="20"/>
          <w:szCs w:val="20"/>
        </w:rPr>
      </w:pPr>
    </w:p>
    <w:tbl>
      <w:tblPr>
        <w:tblW w:w="85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313"/>
        <w:gridCol w:w="7286"/>
      </w:tblGrid>
      <w:tr w:rsidR="00731814" w:rsidRPr="00731814" w14:paraId="7D4FDBE3" w14:textId="77777777" w:rsidTr="00191008">
        <w:trPr>
          <w:trHeight w:val="658"/>
        </w:trPr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95F376" w14:textId="77777777" w:rsidR="007B2C5F" w:rsidRPr="00731814" w:rsidRDefault="007B2C5F" w:rsidP="00090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31814">
              <w:rPr>
                <w:rFonts w:asciiTheme="minorEastAsia" w:hAnsiTheme="minorEastAsia" w:hint="eastAsia"/>
                <w:sz w:val="20"/>
                <w:szCs w:val="20"/>
              </w:rPr>
              <w:t>提供番号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9D4A7" w14:textId="77777777" w:rsidR="007B2C5F" w:rsidRPr="00731814" w:rsidRDefault="007B2C5F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1814" w:rsidRPr="00731814" w14:paraId="616ECEC0" w14:textId="77777777" w:rsidTr="00191008">
        <w:trPr>
          <w:trHeight w:val="3737"/>
        </w:trPr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B38FC4" w14:textId="297D8A2F" w:rsidR="007B2C5F" w:rsidRPr="00731814" w:rsidRDefault="00F51846" w:rsidP="00090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31814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9F5F98" w14:textId="77777777" w:rsidR="007B2C5F" w:rsidRPr="00731814" w:rsidRDefault="007B2C5F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  <w:p w14:paraId="27231AC5" w14:textId="77777777" w:rsidR="007B2C5F" w:rsidRPr="00731814" w:rsidRDefault="007B2C5F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  <w:p w14:paraId="08C6B529" w14:textId="77777777" w:rsidR="007B2C5F" w:rsidRPr="00731814" w:rsidRDefault="007B2C5F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  <w:p w14:paraId="502B01D1" w14:textId="77777777" w:rsidR="007B2C5F" w:rsidRPr="00731814" w:rsidRDefault="007B2C5F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  <w:p w14:paraId="1CF1997A" w14:textId="77777777" w:rsidR="00F51846" w:rsidRPr="00731814" w:rsidRDefault="00F51846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  <w:p w14:paraId="7B999C08" w14:textId="77777777" w:rsidR="00F51846" w:rsidRPr="00731814" w:rsidRDefault="00F51846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  <w:p w14:paraId="4F03E062" w14:textId="77777777" w:rsidR="00F51846" w:rsidRPr="00731814" w:rsidRDefault="00F51846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  <w:p w14:paraId="62C3E4A5" w14:textId="77777777" w:rsidR="00F51846" w:rsidRPr="00731814" w:rsidRDefault="00F51846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  <w:p w14:paraId="4A20A535" w14:textId="77777777" w:rsidR="00F51846" w:rsidRPr="00731814" w:rsidRDefault="00F51846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DC44955" w14:textId="1C8DC99A" w:rsidR="00061505" w:rsidRPr="00037FB1" w:rsidRDefault="00F51846" w:rsidP="00FD3B8C">
      <w:pPr>
        <w:jc w:val="left"/>
        <w:rPr>
          <w:rFonts w:asciiTheme="minorEastAsia" w:hAnsiTheme="minorEastAsia"/>
          <w:sz w:val="20"/>
          <w:szCs w:val="20"/>
        </w:rPr>
        <w:sectPr w:rsidR="00061505" w:rsidRPr="00037FB1" w:rsidSect="00037FB1">
          <w:headerReference w:type="default" r:id="rId8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  <w:r w:rsidRPr="0031567E">
        <w:rPr>
          <w:rFonts w:asciiTheme="minorEastAsia" w:hAnsiTheme="minorEastAsia" w:hint="eastAsia"/>
          <w:sz w:val="20"/>
          <w:szCs w:val="20"/>
        </w:rPr>
        <w:t xml:space="preserve">※　</w:t>
      </w:r>
      <w:r w:rsidRPr="0031567E">
        <w:rPr>
          <w:rFonts w:asciiTheme="minorEastAsia" w:hAnsiTheme="minorEastAsia" w:hint="eastAsia"/>
          <w:sz w:val="20"/>
        </w:rPr>
        <w:t>様式２－１</w:t>
      </w:r>
      <w:r w:rsidR="004067B6" w:rsidRPr="0031567E">
        <w:rPr>
          <w:rFonts w:asciiTheme="minorEastAsia" w:hAnsiTheme="minorEastAsia" w:hint="eastAsia"/>
          <w:sz w:val="20"/>
        </w:rPr>
        <w:t>別紙または</w:t>
      </w:r>
      <w:r w:rsidRPr="0031567E">
        <w:rPr>
          <w:rFonts w:asciiTheme="minorEastAsia" w:hAnsiTheme="minorEastAsia" w:hint="eastAsia"/>
          <w:sz w:val="20"/>
        </w:rPr>
        <w:t>様式２－２</w:t>
      </w:r>
      <w:r w:rsidR="00057BD2" w:rsidRPr="0031567E">
        <w:rPr>
          <w:rFonts w:asciiTheme="minorEastAsia" w:hAnsiTheme="minorEastAsia" w:hint="eastAsia"/>
          <w:sz w:val="20"/>
        </w:rPr>
        <w:t>別紙</w:t>
      </w:r>
      <w:r w:rsidRPr="0031567E">
        <w:rPr>
          <w:rFonts w:asciiTheme="minorEastAsia" w:hAnsiTheme="minorEastAsia" w:hint="eastAsia"/>
          <w:sz w:val="20"/>
          <w:szCs w:val="20"/>
        </w:rPr>
        <w:t>を添付すること</w:t>
      </w:r>
    </w:p>
    <w:p w14:paraId="1339A54C" w14:textId="71E81000" w:rsidR="00106995" w:rsidRPr="00037FB1" w:rsidRDefault="00106995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106995" w:rsidRPr="00037FB1" w:rsidSect="00037FB1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2778C" w14:textId="77777777" w:rsidR="002738F3" w:rsidRDefault="002738F3">
      <w:r>
        <w:separator/>
      </w:r>
    </w:p>
  </w:endnote>
  <w:endnote w:type="continuationSeparator" w:id="0">
    <w:p w14:paraId="1EF89838" w14:textId="77777777" w:rsidR="002738F3" w:rsidRDefault="0027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A857" w14:textId="77777777" w:rsidR="002738F3" w:rsidRDefault="002738F3">
      <w:r>
        <w:separator/>
      </w:r>
    </w:p>
  </w:footnote>
  <w:footnote w:type="continuationSeparator" w:id="0">
    <w:p w14:paraId="358AEC0A" w14:textId="77777777" w:rsidR="002738F3" w:rsidRDefault="0027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3CEB" w14:textId="3A42C4E5" w:rsidR="00620BFA" w:rsidRPr="00B2419D" w:rsidRDefault="00620BFA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40024972">
    <w:abstractNumId w:val="1"/>
  </w:num>
  <w:num w:numId="2" w16cid:durableId="854923937">
    <w:abstractNumId w:val="9"/>
  </w:num>
  <w:num w:numId="3" w16cid:durableId="1386106275">
    <w:abstractNumId w:val="8"/>
  </w:num>
  <w:num w:numId="4" w16cid:durableId="1898978681">
    <w:abstractNumId w:val="12"/>
  </w:num>
  <w:num w:numId="5" w16cid:durableId="1664623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1157991">
    <w:abstractNumId w:val="7"/>
  </w:num>
  <w:num w:numId="7" w16cid:durableId="1136264368">
    <w:abstractNumId w:val="15"/>
  </w:num>
  <w:num w:numId="8" w16cid:durableId="1191840239">
    <w:abstractNumId w:val="16"/>
  </w:num>
  <w:num w:numId="9" w16cid:durableId="1677876080">
    <w:abstractNumId w:val="3"/>
  </w:num>
  <w:num w:numId="10" w16cid:durableId="969869089">
    <w:abstractNumId w:val="0"/>
  </w:num>
  <w:num w:numId="11" w16cid:durableId="347685757">
    <w:abstractNumId w:val="10"/>
  </w:num>
  <w:num w:numId="12" w16cid:durableId="432826609">
    <w:abstractNumId w:val="14"/>
  </w:num>
  <w:num w:numId="13" w16cid:durableId="810444311">
    <w:abstractNumId w:val="4"/>
  </w:num>
  <w:num w:numId="14" w16cid:durableId="1381633825">
    <w:abstractNumId w:val="17"/>
  </w:num>
  <w:num w:numId="15" w16cid:durableId="104154729">
    <w:abstractNumId w:val="2"/>
  </w:num>
  <w:num w:numId="16" w16cid:durableId="1183476336">
    <w:abstractNumId w:val="5"/>
  </w:num>
  <w:num w:numId="17" w16cid:durableId="1348406366">
    <w:abstractNumId w:val="11"/>
  </w:num>
  <w:num w:numId="18" w16cid:durableId="13523369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6615036">
    <w:abstractNumId w:val="6"/>
  </w:num>
  <w:num w:numId="20" w16cid:durableId="142622366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C2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77CE2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475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3271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1F40"/>
    <w:rsid w:val="001825D3"/>
    <w:rsid w:val="00183231"/>
    <w:rsid w:val="00185DE9"/>
    <w:rsid w:val="00185F58"/>
    <w:rsid w:val="00187330"/>
    <w:rsid w:val="00187CA6"/>
    <w:rsid w:val="00191008"/>
    <w:rsid w:val="00191524"/>
    <w:rsid w:val="00191D64"/>
    <w:rsid w:val="0019547E"/>
    <w:rsid w:val="001954EE"/>
    <w:rsid w:val="001957AD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202610"/>
    <w:rsid w:val="00202680"/>
    <w:rsid w:val="00202F5F"/>
    <w:rsid w:val="00203B28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38F3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48E9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042D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17DDD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6BB5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66B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BFA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46EF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BDB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814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036"/>
    <w:rsid w:val="007B72C8"/>
    <w:rsid w:val="007C0481"/>
    <w:rsid w:val="007C0552"/>
    <w:rsid w:val="007C16D8"/>
    <w:rsid w:val="007C2D7E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1246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84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3B25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676D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99A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1FA6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41F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C7E74"/>
    <w:rsid w:val="00CD58C0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45BF6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5B5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3B8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F4636F5B-7FB9-469D-9287-525E8346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A54A-27FA-4E15-8C9D-173E805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塚本 つぐみ</cp:lastModifiedBy>
  <cp:revision>8</cp:revision>
  <cp:lastPrinted>2019-09-26T10:59:00Z</cp:lastPrinted>
  <dcterms:created xsi:type="dcterms:W3CDTF">2019-10-28T09:15:00Z</dcterms:created>
  <dcterms:modified xsi:type="dcterms:W3CDTF">2026-02-20T08:31:00Z</dcterms:modified>
</cp:coreProperties>
</file>